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11D5" w14:textId="449A5B03" w:rsidR="000A79BA" w:rsidRDefault="002333DF">
      <w:pPr>
        <w:rPr>
          <w:b/>
          <w:bCs/>
          <w:sz w:val="28"/>
          <w:szCs w:val="28"/>
          <w:lang w:val="en-US"/>
        </w:rPr>
      </w:pPr>
      <w:r w:rsidRPr="002333DF">
        <w:rPr>
          <w:b/>
          <w:bCs/>
          <w:sz w:val="28"/>
          <w:szCs w:val="28"/>
          <w:lang w:val="en-US"/>
        </w:rPr>
        <w:t xml:space="preserve">Samalas </w:t>
      </w:r>
      <w:r w:rsidRPr="002333DF">
        <w:rPr>
          <w:b/>
          <w:bCs/>
          <w:sz w:val="28"/>
          <w:szCs w:val="28"/>
        </w:rPr>
        <w:t>Unorganised</w:t>
      </w:r>
      <w:r w:rsidRPr="002333DF">
        <w:rPr>
          <w:b/>
          <w:bCs/>
          <w:sz w:val="28"/>
          <w:szCs w:val="28"/>
          <w:lang w:val="en-US"/>
        </w:rPr>
        <w:t xml:space="preserve"> Notes</w:t>
      </w:r>
    </w:p>
    <w:p w14:paraId="70A251D0" w14:textId="323BB941" w:rsidR="002333DF" w:rsidRDefault="002333DF">
      <w:pPr>
        <w:rPr>
          <w:sz w:val="28"/>
          <w:szCs w:val="28"/>
        </w:rPr>
      </w:pPr>
      <w:r w:rsidRPr="002333DF">
        <w:rPr>
          <w:sz w:val="28"/>
          <w:szCs w:val="28"/>
        </w:rPr>
        <w:t>(Guillet et al., 2017)</w:t>
      </w:r>
    </w:p>
    <w:p w14:paraId="383EC69C" w14:textId="1DA56CC4" w:rsidR="002333DF" w:rsidRDefault="007C7359" w:rsidP="007C7359">
      <w:pPr>
        <w:pStyle w:val="ListParagraph"/>
        <w:numPr>
          <w:ilvl w:val="0"/>
          <w:numId w:val="1"/>
        </w:numPr>
      </w:pPr>
      <w:r>
        <w:t xml:space="preserve">Largest Sulphur rich eruption of the common era </w:t>
      </w:r>
    </w:p>
    <w:p w14:paraId="6E4A507A" w14:textId="12FB91E0" w:rsidR="007C7359" w:rsidRDefault="007C7359" w:rsidP="007C7359">
      <w:pPr>
        <w:pStyle w:val="ListParagraph"/>
        <w:numPr>
          <w:ilvl w:val="0"/>
          <w:numId w:val="1"/>
        </w:numPr>
      </w:pPr>
      <w:r>
        <w:t>Eruption magnitude and VEI of 7</w:t>
      </w:r>
    </w:p>
    <w:p w14:paraId="5817F825" w14:textId="4BC541C2" w:rsidR="007C7359" w:rsidRDefault="007C7359" w:rsidP="007C7359">
      <w:pPr>
        <w:pStyle w:val="ListParagraph"/>
        <w:numPr>
          <w:ilvl w:val="0"/>
          <w:numId w:val="1"/>
        </w:numPr>
      </w:pPr>
      <w:r>
        <w:t>&gt;40km3 of dense magma was expelled during the eruption</w:t>
      </w:r>
    </w:p>
    <w:p w14:paraId="69788BB6" w14:textId="06A5A5D9" w:rsidR="007C7359" w:rsidRDefault="007C7359" w:rsidP="007C7359">
      <w:pPr>
        <w:pStyle w:val="ListParagraph"/>
        <w:numPr>
          <w:ilvl w:val="0"/>
          <w:numId w:val="1"/>
        </w:numPr>
      </w:pPr>
      <w:r>
        <w:t>Eruption column estimated to have reached altitudes of 43km</w:t>
      </w:r>
    </w:p>
    <w:p w14:paraId="1BD8184D" w14:textId="393B6152" w:rsidR="007C7359" w:rsidRDefault="007C7359" w:rsidP="007C7359">
      <w:pPr>
        <w:pStyle w:val="ListParagraph"/>
        <w:numPr>
          <w:ilvl w:val="0"/>
          <w:numId w:val="1"/>
        </w:numPr>
      </w:pPr>
      <w:r>
        <w:t>But climate models tend to overpredict NH surface air cooling compared to proxy records</w:t>
      </w:r>
    </w:p>
    <w:p w14:paraId="24CE1C24" w14:textId="5FC75F0C" w:rsidR="007C7359" w:rsidRPr="006A32DC" w:rsidRDefault="007C7359" w:rsidP="007C7359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Historical archives: </w:t>
      </w:r>
      <w:r w:rsidR="006A32DC">
        <w:t xml:space="preserve">Mediaeval texts attest to significant and widespread climate </w:t>
      </w:r>
      <w:proofErr w:type="spellStart"/>
      <w:r w:rsidR="006A32DC">
        <w:t>anomlalies</w:t>
      </w:r>
      <w:proofErr w:type="spellEnd"/>
      <w:r w:rsidR="006A32DC">
        <w:t xml:space="preserve"> over western Europe in the spring-autumn of 1258. Report cold, excessive rainfall, and cloudiness (impact on agriculture </w:t>
      </w:r>
      <w:r w:rsidR="006A32DC">
        <w:sym w:font="Wingdings" w:char="F0E0"/>
      </w:r>
      <w:r w:rsidR="006A32DC">
        <w:t xml:space="preserve"> Grape Harvest dates significantly delayed (1-2 weeks later than after Tambora). But doesn’t account for change in grape varieties/agricultural practices. In Germany </w:t>
      </w:r>
      <w:r w:rsidR="006A32DC" w:rsidRPr="006A32DC">
        <w:rPr>
          <w:i/>
          <w:iCs/>
        </w:rPr>
        <w:t>Annals of Speyer</w:t>
      </w:r>
      <w:r w:rsidR="006A32DC">
        <w:rPr>
          <w:i/>
          <w:iCs/>
        </w:rPr>
        <w:t xml:space="preserve"> </w:t>
      </w:r>
      <w:r w:rsidR="006A32DC">
        <w:t xml:space="preserve">refer to 1258 as </w:t>
      </w:r>
      <w:proofErr w:type="spellStart"/>
      <w:r w:rsidR="006A32DC">
        <w:rPr>
          <w:i/>
          <w:iCs/>
        </w:rPr>
        <w:t>munkeliar</w:t>
      </w:r>
      <w:proofErr w:type="spellEnd"/>
      <w:r w:rsidR="006A32DC">
        <w:rPr>
          <w:i/>
          <w:iCs/>
        </w:rPr>
        <w:t xml:space="preserve"> </w:t>
      </w:r>
      <w:r w:rsidR="006A32DC">
        <w:t xml:space="preserve">(dark year) suggesting dense dust veil. In England (Chronicle of John de </w:t>
      </w:r>
      <w:proofErr w:type="spellStart"/>
      <w:r w:rsidR="006A32DC">
        <w:t>Taxster</w:t>
      </w:r>
      <w:proofErr w:type="spellEnd"/>
      <w:r w:rsidR="006A32DC">
        <w:t xml:space="preserve">) and Italy (Annales </w:t>
      </w:r>
      <w:proofErr w:type="spellStart"/>
      <w:r w:rsidR="006A32DC">
        <w:t>Ianuenses</w:t>
      </w:r>
      <w:proofErr w:type="spellEnd"/>
      <w:r w:rsidR="006A32DC">
        <w:t xml:space="preserve">) a very dark lunar eclipse is also recorded for 1258. In Japan, </w:t>
      </w:r>
      <w:r w:rsidR="006A32DC">
        <w:rPr>
          <w:i/>
          <w:iCs/>
        </w:rPr>
        <w:t xml:space="preserve">Mirror of the East </w:t>
      </w:r>
      <w:r w:rsidR="006A32DC">
        <w:t>reports a wet, cold summer accompanied by heavy rainfall and strong winds. But contemporary sources limited beyond Europe.</w:t>
      </w:r>
    </w:p>
    <w:p w14:paraId="3611595C" w14:textId="70A7E016" w:rsidR="007C7359" w:rsidRDefault="00B80F2F" w:rsidP="00B80F2F">
      <w:pPr>
        <w:pStyle w:val="ListParagraph"/>
        <w:numPr>
          <w:ilvl w:val="0"/>
          <w:numId w:val="1"/>
        </w:numPr>
      </w:pPr>
      <w:r>
        <w:t>Use tree-ring network to show average surface cooling of -0.7C in 1258 and -1.2C in 1259.</w:t>
      </w:r>
    </w:p>
    <w:p w14:paraId="133DCE8E" w14:textId="1B48D750" w:rsidR="00B80F2F" w:rsidRDefault="00B80F2F" w:rsidP="00B80F2F">
      <w:pPr>
        <w:pStyle w:val="ListParagraph"/>
        <w:numPr>
          <w:ilvl w:val="0"/>
          <w:numId w:val="1"/>
        </w:numPr>
      </w:pPr>
      <w:r>
        <w:t xml:space="preserve">Use tree-ring network and ice core </w:t>
      </w:r>
      <w:r>
        <w:rPr>
          <w:rFonts w:cstheme="minorHAnsi"/>
        </w:rPr>
        <w:t>δ</w:t>
      </w:r>
      <w:r>
        <w:t>18O records to determine heterogeneity of NH summer cooling: cooling of -1.4 to -2C over Siberia and western Europe (associated with frost rings). In contrast in Quebec, Alaska, and Scandinavia cooling is limited – suggests internal climate variability outweighed volcanic forcing. Warm anomalies in Alaska (+0.3C) could be due to positive ENSO phase (El Nino likely to occur 1-2 years after an eruption). El Nino conditions inferred from tree-ring and sediment proxies for 1258/59.</w:t>
      </w:r>
    </w:p>
    <w:p w14:paraId="5478DE32" w14:textId="657C17FA" w:rsidR="00B80F2F" w:rsidRDefault="00B80F2F" w:rsidP="00B80F2F">
      <w:pPr>
        <w:pStyle w:val="ListParagraph"/>
        <w:numPr>
          <w:ilvl w:val="0"/>
          <w:numId w:val="1"/>
        </w:numPr>
      </w:pPr>
      <w:r>
        <w:t>All sources agree on reduction in climate anomalies by 1260-61</w:t>
      </w:r>
      <w:r w:rsidR="002D18C9">
        <w:t xml:space="preserve"> (disagrees with models that exclude aerosol microphysics).</w:t>
      </w:r>
    </w:p>
    <w:p w14:paraId="64B0C210" w14:textId="71D4217C" w:rsidR="002D18C9" w:rsidRDefault="002D18C9" w:rsidP="00B80F2F">
      <w:pPr>
        <w:pStyle w:val="ListParagraph"/>
        <w:numPr>
          <w:ilvl w:val="0"/>
          <w:numId w:val="1"/>
        </w:numPr>
      </w:pPr>
      <w:r>
        <w:t>Cooling is comparable to 1453, 1601, and 1816 – but Samalas released more sulphur? Cooling not linear with sulphur emissions.</w:t>
      </w:r>
    </w:p>
    <w:p w14:paraId="72157F97" w14:textId="0F0FE97D" w:rsidR="002D18C9" w:rsidRDefault="002D18C9" w:rsidP="00B80F2F">
      <w:pPr>
        <w:pStyle w:val="ListParagraph"/>
        <w:numPr>
          <w:ilvl w:val="0"/>
          <w:numId w:val="1"/>
        </w:numPr>
      </w:pPr>
      <w:r>
        <w:t>Aggravated ongoing famines in Western Europe and Japan</w:t>
      </w:r>
    </w:p>
    <w:p w14:paraId="707D0FE9" w14:textId="1B581DE1" w:rsidR="002D18C9" w:rsidRDefault="002D18C9" w:rsidP="002D18C9">
      <w:pPr>
        <w:rPr>
          <w:sz w:val="28"/>
          <w:szCs w:val="28"/>
        </w:rPr>
      </w:pPr>
      <w:r w:rsidRPr="002D18C9">
        <w:rPr>
          <w:sz w:val="28"/>
          <w:szCs w:val="28"/>
        </w:rPr>
        <w:t>(Lavigne et al., 2013)</w:t>
      </w:r>
    </w:p>
    <w:p w14:paraId="1E7F109E" w14:textId="77777777" w:rsidR="002D18C9" w:rsidRPr="002D18C9" w:rsidRDefault="002D18C9" w:rsidP="002D18C9"/>
    <w:sectPr w:rsidR="002D18C9" w:rsidRPr="002D1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06FA3"/>
    <w:multiLevelType w:val="hybridMultilevel"/>
    <w:tmpl w:val="FE387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DF"/>
    <w:rsid w:val="000A79BA"/>
    <w:rsid w:val="002333DF"/>
    <w:rsid w:val="002D18C9"/>
    <w:rsid w:val="006A32DC"/>
    <w:rsid w:val="007C7359"/>
    <w:rsid w:val="00B8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F157F"/>
  <w15:chartTrackingRefBased/>
  <w15:docId w15:val="{436EE730-A495-4EB8-8533-50225BF6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1D95-379E-45EF-8CB0-9B7DC48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inman</dc:creator>
  <cp:keywords/>
  <dc:description/>
  <cp:lastModifiedBy>Laura Wainman</cp:lastModifiedBy>
  <cp:revision>1</cp:revision>
  <dcterms:created xsi:type="dcterms:W3CDTF">2021-08-06T08:41:00Z</dcterms:created>
  <dcterms:modified xsi:type="dcterms:W3CDTF">2021-08-06T09:41:00Z</dcterms:modified>
</cp:coreProperties>
</file>